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24718096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5B2C22">
        <w:rPr>
          <w:rFonts w:ascii="Times New Roman" w:hAnsi="Times New Roman" w:cs="Times New Roman"/>
          <w:b/>
          <w:sz w:val="24"/>
          <w:szCs w:val="24"/>
        </w:rPr>
        <w:t>Снятие</w:t>
      </w:r>
      <w:r w:rsidR="009C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7BE">
        <w:rPr>
          <w:rFonts w:ascii="Times New Roman" w:hAnsi="Times New Roman" w:cs="Times New Roman"/>
          <w:b/>
          <w:sz w:val="24"/>
          <w:szCs w:val="24"/>
        </w:rPr>
        <w:t>шин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0CD1D0D8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5B2C22">
        <w:rPr>
          <w:rFonts w:ascii="Times New Roman" w:hAnsi="Times New Roman" w:cs="Times New Roman"/>
          <w:b/>
          <w:sz w:val="24"/>
          <w:szCs w:val="24"/>
        </w:rPr>
        <w:t>Снятие</w:t>
      </w:r>
      <w:r w:rsidR="002007BE" w:rsidRPr="002007BE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B522ACB" w14:textId="0423874C" w:rsidR="002007BE" w:rsidRPr="003B6CCF" w:rsidRDefault="00B7296E" w:rsidP="005D47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5D47BD" w:rsidRPr="005D47BD">
        <w:rPr>
          <w:rFonts w:ascii="Times New Roman" w:hAnsi="Times New Roman" w:cs="Times New Roman"/>
          <w:b/>
          <w:sz w:val="24"/>
          <w:szCs w:val="24"/>
        </w:rPr>
        <w:t>Документы учета шин (все)</w:t>
      </w:r>
    </w:p>
    <w:p w14:paraId="6FC64A78" w14:textId="58EFD8BB" w:rsidR="005D47BD" w:rsidRDefault="002007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6A5F13" wp14:editId="064026BC">
            <wp:extent cx="5133975" cy="3317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31" cy="3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4F85" w14:textId="3861CF06" w:rsidR="003B6CCF" w:rsidRPr="00C11EF5" w:rsidRDefault="003B6CC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D47BD">
        <w:rPr>
          <w:rFonts w:ascii="Times New Roman" w:hAnsi="Times New Roman" w:cs="Times New Roman"/>
          <w:b/>
          <w:sz w:val="24"/>
          <w:szCs w:val="24"/>
        </w:rPr>
        <w:t>Создать</w:t>
      </w:r>
    </w:p>
    <w:p w14:paraId="1B4FD92C" w14:textId="7EE7798A" w:rsidR="00C11EF5" w:rsidRDefault="00C11EF5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5B2C22">
        <w:rPr>
          <w:rFonts w:ascii="Times New Roman" w:hAnsi="Times New Roman" w:cs="Times New Roman"/>
          <w:b/>
          <w:sz w:val="24"/>
          <w:szCs w:val="24"/>
        </w:rPr>
        <w:t>Снятие</w:t>
      </w:r>
      <w:r w:rsidRPr="00C11EF5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FF07443" w14:textId="03A246DA" w:rsidR="005B2C22" w:rsidRPr="005B2C22" w:rsidRDefault="005B2C22" w:rsidP="005B2C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4CA21" wp14:editId="6C47B50B">
            <wp:extent cx="5223052" cy="3818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5081" cy="38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B516" w14:textId="4364BBB1" w:rsidR="009C4729" w:rsidRPr="009C4729" w:rsidRDefault="009C4729" w:rsidP="00C11EF5">
      <w:pPr>
        <w:spacing w:line="360" w:lineRule="auto"/>
        <w:rPr>
          <w:noProof/>
        </w:rPr>
      </w:pPr>
    </w:p>
    <w:p w14:paraId="306422E5" w14:textId="5D0896E2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B51A7B">
        <w:rPr>
          <w:rFonts w:ascii="Times New Roman" w:hAnsi="Times New Roman" w:cs="Times New Roman"/>
          <w:b/>
          <w:sz w:val="24"/>
          <w:szCs w:val="24"/>
        </w:rPr>
        <w:t>Дату и время проведения документа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="005B2C22">
        <w:rPr>
          <w:rFonts w:ascii="Times New Roman" w:hAnsi="Times New Roman" w:cs="Times New Roman"/>
          <w:sz w:val="24"/>
          <w:szCs w:val="24"/>
        </w:rPr>
        <w:t>21</w:t>
      </w:r>
      <w:r w:rsidR="00B51A7B">
        <w:rPr>
          <w:rFonts w:ascii="Times New Roman" w:hAnsi="Times New Roman" w:cs="Times New Roman"/>
          <w:sz w:val="24"/>
          <w:szCs w:val="24"/>
        </w:rPr>
        <w:t>.01.2023 12:00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65620708" w14:textId="2D91324F" w:rsidR="00B51A7B" w:rsidRDefault="00B51A7B" w:rsidP="00B51A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Pr="003B6CCF">
        <w:rPr>
          <w:rFonts w:ascii="Times New Roman" w:hAnsi="Times New Roman" w:cs="Times New Roman"/>
          <w:sz w:val="24"/>
          <w:szCs w:val="24"/>
        </w:rPr>
        <w:t>Разрез Полевой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57269FD7" w14:textId="77777777" w:rsidR="005B2C22" w:rsidRDefault="005B2C22" w:rsidP="005B2C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2A127BE6" w14:textId="3FF7173C" w:rsidR="00276E10" w:rsidRPr="00CA69BF" w:rsidRDefault="00276E10" w:rsidP="00276E1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05626">
        <w:t xml:space="preserve">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 xml:space="preserve">252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45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63940948" w14:textId="184E43DD" w:rsidR="00276E10" w:rsidRDefault="00276E10" w:rsidP="00276E1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0F6227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22CFA63A" w14:textId="6D685D38" w:rsidR="007A6B07" w:rsidRDefault="007A6B07" w:rsidP="007A6B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A7B">
        <w:rPr>
          <w:rFonts w:ascii="Times New Roman" w:hAnsi="Times New Roman" w:cs="Times New Roman"/>
          <w:b/>
          <w:sz w:val="24"/>
          <w:szCs w:val="24"/>
        </w:rPr>
        <w:t>и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B07">
        <w:rPr>
          <w:rFonts w:ascii="Times New Roman" w:hAnsi="Times New Roman" w:cs="Times New Roman"/>
          <w:b/>
          <w:sz w:val="24"/>
          <w:szCs w:val="24"/>
        </w:rPr>
        <w:t>с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1.2023 13:00»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4C224" w14:textId="558C912A" w:rsidR="002C67D6" w:rsidRPr="00CA69BF" w:rsidRDefault="002C67D6" w:rsidP="002C67D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Склад</w:t>
      </w:r>
      <w:r w:rsidRPr="00E05626">
        <w:t xml:space="preserve"> </w:t>
      </w:r>
      <w:r>
        <w:t>«</w:t>
      </w:r>
      <w:r w:rsidR="007A6B07" w:rsidRPr="007A6B07">
        <w:rPr>
          <w:rFonts w:ascii="Times New Roman" w:hAnsi="Times New Roman" w:cs="Times New Roman"/>
          <w:sz w:val="24"/>
          <w:szCs w:val="24"/>
        </w:rPr>
        <w:t>Центральный склад автозапчасте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06843ABA" w14:textId="0F62AA29" w:rsidR="00A938CC" w:rsidRDefault="00A938CC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8CC"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938CC">
        <w:rPr>
          <w:rFonts w:ascii="Times New Roman" w:hAnsi="Times New Roman" w:cs="Times New Roman"/>
          <w:b/>
          <w:sz w:val="24"/>
          <w:szCs w:val="24"/>
        </w:rPr>
        <w:t>Показания счетчика</w:t>
      </w:r>
      <w:r>
        <w:rPr>
          <w:rFonts w:ascii="Times New Roman" w:hAnsi="Times New Roman" w:cs="Times New Roman"/>
          <w:sz w:val="24"/>
          <w:szCs w:val="24"/>
        </w:rPr>
        <w:t xml:space="preserve"> вывод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7E78040E" w14:textId="36995A71" w:rsidR="005147CB" w:rsidRDefault="005B2C22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F79D8" wp14:editId="273D97D3">
            <wp:extent cx="5940425" cy="28638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5071" w14:textId="673E72F0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8BE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8CC">
        <w:rPr>
          <w:rFonts w:ascii="Times New Roman" w:hAnsi="Times New Roman" w:cs="Times New Roman"/>
          <w:b/>
          <w:sz w:val="24"/>
          <w:szCs w:val="24"/>
        </w:rPr>
        <w:t>Место установки шины</w:t>
      </w:r>
      <w:r w:rsidR="00AF606F" w:rsidRPr="00AF606F">
        <w:t xml:space="preserve"> «</w:t>
      </w:r>
      <w:r w:rsidR="00A938CC">
        <w:rPr>
          <w:rFonts w:ascii="Times New Roman" w:hAnsi="Times New Roman" w:cs="Times New Roman"/>
          <w:sz w:val="24"/>
          <w:szCs w:val="24"/>
        </w:rPr>
        <w:t>ПЛ</w:t>
      </w:r>
      <w:r w:rsidR="00AF606F" w:rsidRPr="00AF606F">
        <w:rPr>
          <w:rFonts w:ascii="Times New Roman" w:hAnsi="Times New Roman" w:cs="Times New Roman"/>
          <w:sz w:val="24"/>
          <w:szCs w:val="24"/>
        </w:rPr>
        <w:t>»</w:t>
      </w:r>
    </w:p>
    <w:p w14:paraId="245265A4" w14:textId="489E3046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8CC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CF5" w:rsidRPr="00322CF5">
        <w:rPr>
          <w:rFonts w:ascii="Times New Roman" w:hAnsi="Times New Roman" w:cs="Times New Roman"/>
          <w:b/>
          <w:sz w:val="24"/>
          <w:szCs w:val="24"/>
        </w:rPr>
        <w:t>С</w:t>
      </w:r>
      <w:r w:rsidRPr="00322CF5">
        <w:rPr>
          <w:rFonts w:ascii="Times New Roman" w:hAnsi="Times New Roman" w:cs="Times New Roman"/>
          <w:b/>
          <w:sz w:val="24"/>
          <w:szCs w:val="24"/>
        </w:rPr>
        <w:t>ерийный номер</w:t>
      </w:r>
      <w:r w:rsidR="00322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6F">
        <w:rPr>
          <w:rFonts w:ascii="Times New Roman" w:hAnsi="Times New Roman" w:cs="Times New Roman"/>
          <w:sz w:val="24"/>
          <w:szCs w:val="24"/>
        </w:rPr>
        <w:t>«71»</w:t>
      </w:r>
    </w:p>
    <w:p w14:paraId="0BA770A3" w14:textId="19819EDB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C2">
        <w:rPr>
          <w:rFonts w:ascii="Times New Roman" w:hAnsi="Times New Roman" w:cs="Times New Roman"/>
          <w:b/>
          <w:sz w:val="24"/>
          <w:szCs w:val="24"/>
        </w:rPr>
        <w:t>Остаточную глубину протектора</w:t>
      </w:r>
      <w:r w:rsidR="00FB18BE">
        <w:rPr>
          <w:rFonts w:ascii="Times New Roman" w:hAnsi="Times New Roman" w:cs="Times New Roman"/>
          <w:sz w:val="24"/>
          <w:szCs w:val="24"/>
        </w:rPr>
        <w:t xml:space="preserve"> </w:t>
      </w:r>
      <w:r w:rsidR="00AF606F">
        <w:rPr>
          <w:rFonts w:ascii="Times New Roman" w:hAnsi="Times New Roman" w:cs="Times New Roman"/>
          <w:sz w:val="24"/>
          <w:szCs w:val="24"/>
        </w:rPr>
        <w:t>«</w:t>
      </w:r>
      <w:r w:rsidR="00EE545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25BC2">
        <w:rPr>
          <w:rFonts w:ascii="Times New Roman" w:hAnsi="Times New Roman" w:cs="Times New Roman"/>
          <w:sz w:val="24"/>
          <w:szCs w:val="24"/>
        </w:rPr>
        <w:t>0</w:t>
      </w:r>
      <w:r w:rsidR="00AF606F">
        <w:rPr>
          <w:rFonts w:ascii="Times New Roman" w:hAnsi="Times New Roman" w:cs="Times New Roman"/>
          <w:sz w:val="24"/>
          <w:szCs w:val="24"/>
        </w:rPr>
        <w:t>»</w:t>
      </w:r>
    </w:p>
    <w:p w14:paraId="6BDC1DA5" w14:textId="54CA361D" w:rsidR="007A6B07" w:rsidRDefault="007A6B07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чину снят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а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6E0701A" w14:textId="6ADC283D" w:rsidR="00325BC2" w:rsidRDefault="00325BC2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вкладки заполн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1B009FC7" w14:textId="0C07E946" w:rsidR="00325BC2" w:rsidRPr="00325BC2" w:rsidRDefault="007A6B07" w:rsidP="00325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8CD0D0" wp14:editId="71A62B03">
            <wp:extent cx="5940425" cy="1722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75D8" w14:textId="60A533E8" w:rsidR="00CA69BF" w:rsidRP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жать провести и закрыть</w:t>
      </w:r>
    </w:p>
    <w:p w14:paraId="0819BD54" w14:textId="520FDBC0" w:rsidR="004C4F4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="00D82B3F" w:rsidRPr="00D82B3F">
        <w:rPr>
          <w:rFonts w:ascii="Times New Roman" w:hAnsi="Times New Roman" w:cs="Times New Roman"/>
          <w:b/>
          <w:sz w:val="24"/>
          <w:szCs w:val="24"/>
        </w:rPr>
        <w:t>Документы учета шин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3603" w14:textId="58F586CB" w:rsidR="00A23234" w:rsidRDefault="007A6B07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4110CE" wp14:editId="1C24AB9C">
            <wp:extent cx="5940425" cy="45980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E767" w14:textId="6FDC8A6B" w:rsidR="00A23234" w:rsidRDefault="00A23234" w:rsidP="00A23234">
      <w:pPr>
        <w:rPr>
          <w:rFonts w:ascii="Times New Roman" w:hAnsi="Times New Roman" w:cs="Times New Roman"/>
          <w:sz w:val="24"/>
          <w:szCs w:val="24"/>
        </w:rPr>
      </w:pPr>
    </w:p>
    <w:p w14:paraId="3A07D176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40C2DF3B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40B7EC10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5F12F9D5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1056B0BD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37A342EF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295DA66A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2F5157F9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094A2171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02A6AB82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724949C1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72752796" w14:textId="2DEC81FF" w:rsidR="003875D7" w:rsidRPr="008C32F6" w:rsidRDefault="003875D7" w:rsidP="003875D7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Снятие шин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37C8BFF" w14:textId="77777777" w:rsidR="003875D7" w:rsidRDefault="003875D7" w:rsidP="003875D7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нятие</w:t>
      </w:r>
      <w:r w:rsidRPr="002007BE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C137BB2" w14:textId="77777777" w:rsidR="003875D7" w:rsidRPr="003B6CCF" w:rsidRDefault="003875D7" w:rsidP="003875D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Pr="005D47BD">
        <w:rPr>
          <w:rFonts w:ascii="Times New Roman" w:hAnsi="Times New Roman" w:cs="Times New Roman"/>
          <w:b/>
          <w:sz w:val="24"/>
          <w:szCs w:val="24"/>
        </w:rPr>
        <w:t>Документы учета шин (все)</w:t>
      </w:r>
    </w:p>
    <w:p w14:paraId="7BDA0F7D" w14:textId="3E36370F" w:rsidR="00A23234" w:rsidRDefault="003875D7" w:rsidP="00A232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EB0707" wp14:editId="13796373">
            <wp:extent cx="5133975" cy="33174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31" cy="3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D313" w14:textId="77777777" w:rsidR="003875D7" w:rsidRPr="00C11EF5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D47BD">
        <w:rPr>
          <w:rFonts w:ascii="Times New Roman" w:hAnsi="Times New Roman" w:cs="Times New Roman"/>
          <w:b/>
          <w:sz w:val="24"/>
          <w:szCs w:val="24"/>
        </w:rPr>
        <w:t>Создать</w:t>
      </w:r>
    </w:p>
    <w:p w14:paraId="6C5D4821" w14:textId="77777777" w:rsidR="003875D7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Снятие</w:t>
      </w:r>
      <w:r w:rsidRPr="00C11EF5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F2CE8E" w14:textId="2B545295" w:rsidR="00A23234" w:rsidRDefault="003875D7" w:rsidP="00A232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CF0EFA6" wp14:editId="2226A51F">
            <wp:extent cx="5223052" cy="38183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5081" cy="38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D27D" w14:textId="42825BF3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21631280" w14:textId="77777777" w:rsidR="003875D7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Дату и время проведения документа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1.01.2023 12:00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70C97471" w14:textId="5E1C2E1D" w:rsidR="003875D7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A08BD">
        <w:rPr>
          <w:rFonts w:ascii="Times New Roman" w:hAnsi="Times New Roman" w:cs="Times New Roman"/>
          <w:sz w:val="24"/>
          <w:szCs w:val="24"/>
        </w:rPr>
        <w:t>Промресурс</w:t>
      </w:r>
      <w:proofErr w:type="spellEnd"/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7B84F8E0" w14:textId="77777777" w:rsidR="003875D7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374CA3E2" w14:textId="77777777" w:rsidR="003875D7" w:rsidRPr="00CA69BF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05626">
        <w:t xml:space="preserve">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 xml:space="preserve">252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45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06BF6643" w14:textId="1708F9F0" w:rsidR="003875D7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A7B">
        <w:rPr>
          <w:rFonts w:ascii="Times New Roman" w:hAnsi="Times New Roman" w:cs="Times New Roman"/>
          <w:b/>
          <w:sz w:val="24"/>
          <w:szCs w:val="24"/>
        </w:rPr>
        <w:t>и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B07">
        <w:rPr>
          <w:rFonts w:ascii="Times New Roman" w:hAnsi="Times New Roman" w:cs="Times New Roman"/>
          <w:b/>
          <w:sz w:val="24"/>
          <w:szCs w:val="24"/>
        </w:rPr>
        <w:t>снятия</w:t>
      </w:r>
      <w:r>
        <w:rPr>
          <w:rFonts w:ascii="Times New Roman" w:hAnsi="Times New Roman" w:cs="Times New Roman"/>
          <w:sz w:val="24"/>
          <w:szCs w:val="24"/>
        </w:rPr>
        <w:t xml:space="preserve"> «2</w:t>
      </w:r>
      <w:r w:rsidR="007A08B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1.2023 13:00»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C5F8" w14:textId="77777777" w:rsidR="003875D7" w:rsidRPr="00CA69BF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Склад</w:t>
      </w:r>
      <w:r w:rsidRPr="00E05626">
        <w:t xml:space="preserve"> </w:t>
      </w:r>
      <w:r>
        <w:t>«</w:t>
      </w:r>
      <w:r w:rsidRPr="007A6B07">
        <w:rPr>
          <w:rFonts w:ascii="Times New Roman" w:hAnsi="Times New Roman" w:cs="Times New Roman"/>
          <w:sz w:val="24"/>
          <w:szCs w:val="24"/>
        </w:rPr>
        <w:t>Центральный склад автозапчасте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0631ACB0" w14:textId="77777777" w:rsidR="003875D7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8CC"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938CC">
        <w:rPr>
          <w:rFonts w:ascii="Times New Roman" w:hAnsi="Times New Roman" w:cs="Times New Roman"/>
          <w:b/>
          <w:sz w:val="24"/>
          <w:szCs w:val="24"/>
        </w:rPr>
        <w:t>Показания счетчика</w:t>
      </w:r>
      <w:r>
        <w:rPr>
          <w:rFonts w:ascii="Times New Roman" w:hAnsi="Times New Roman" w:cs="Times New Roman"/>
          <w:sz w:val="24"/>
          <w:szCs w:val="24"/>
        </w:rPr>
        <w:t xml:space="preserve"> вывод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7520FF46" w14:textId="653BABAE" w:rsidR="00480F17" w:rsidRDefault="007A08BD" w:rsidP="00480F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63004" wp14:editId="0601316F">
            <wp:extent cx="5940425" cy="27832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74D0" w14:textId="5DDAF062" w:rsidR="003875D7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7A08BD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7A08BD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0CFF15BD" w14:textId="77777777" w:rsidR="007A08BD" w:rsidRDefault="007A08BD" w:rsidP="007A08BD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Место установки шины</w:t>
      </w:r>
      <w:r w:rsidRPr="00AF606F">
        <w:t xml:space="preserve"> «</w:t>
      </w:r>
      <w:r>
        <w:rPr>
          <w:rFonts w:ascii="Times New Roman" w:hAnsi="Times New Roman" w:cs="Times New Roman"/>
          <w:sz w:val="24"/>
          <w:szCs w:val="24"/>
        </w:rPr>
        <w:t>ПЛ</w:t>
      </w:r>
      <w:r w:rsidRPr="00AF606F">
        <w:rPr>
          <w:rFonts w:ascii="Times New Roman" w:hAnsi="Times New Roman" w:cs="Times New Roman"/>
          <w:sz w:val="24"/>
          <w:szCs w:val="24"/>
        </w:rPr>
        <w:t>»</w:t>
      </w:r>
    </w:p>
    <w:p w14:paraId="3FEF1878" w14:textId="77777777" w:rsidR="003875D7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322CF5">
        <w:rPr>
          <w:rFonts w:ascii="Times New Roman" w:hAnsi="Times New Roman" w:cs="Times New Roman"/>
          <w:b/>
          <w:sz w:val="24"/>
          <w:szCs w:val="24"/>
        </w:rPr>
        <w:t>Серийный но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71»</w:t>
      </w:r>
    </w:p>
    <w:p w14:paraId="528A8351" w14:textId="77777777" w:rsidR="003875D7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таточную глубину протектора</w:t>
      </w:r>
      <w:r>
        <w:rPr>
          <w:rFonts w:ascii="Times New Roman" w:hAnsi="Times New Roman" w:cs="Times New Roman"/>
          <w:sz w:val="24"/>
          <w:szCs w:val="24"/>
        </w:rPr>
        <w:t xml:space="preserve"> «50»</w:t>
      </w:r>
    </w:p>
    <w:p w14:paraId="26DC9E75" w14:textId="77777777" w:rsidR="003875D7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чину снятия</w:t>
      </w:r>
      <w:r>
        <w:rPr>
          <w:rFonts w:ascii="Times New Roman" w:hAnsi="Times New Roman" w:cs="Times New Roman"/>
          <w:sz w:val="24"/>
          <w:szCs w:val="24"/>
        </w:rPr>
        <w:t xml:space="preserve"> «Списание»</w:t>
      </w:r>
    </w:p>
    <w:p w14:paraId="78B7B4C9" w14:textId="77777777" w:rsidR="003875D7" w:rsidRDefault="003875D7" w:rsidP="003875D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вкладки заполн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02C5BFD8" w14:textId="5B4E322E" w:rsidR="00480F17" w:rsidRDefault="007A08BD" w:rsidP="00480F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E7F729" wp14:editId="6E622003">
            <wp:extent cx="5940425" cy="18834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4D4D" w14:textId="743B6B7F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4C2F59DC" w14:textId="77777777" w:rsidR="0015185E" w:rsidRPr="00CA69BF" w:rsidRDefault="0015185E" w:rsidP="0015185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жать провести и закрыть</w:t>
      </w:r>
    </w:p>
    <w:p w14:paraId="4F971BBF" w14:textId="77777777" w:rsidR="0015185E" w:rsidRDefault="0015185E" w:rsidP="001518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Pr="00D82B3F">
        <w:rPr>
          <w:rFonts w:ascii="Times New Roman" w:hAnsi="Times New Roman" w:cs="Times New Roman"/>
          <w:b/>
          <w:sz w:val="24"/>
          <w:szCs w:val="24"/>
        </w:rPr>
        <w:t>Документы учета шин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7CFE3" w14:textId="63CE84B8" w:rsidR="00480F17" w:rsidRDefault="0015185E" w:rsidP="00480F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6639C" wp14:editId="2F1075F6">
            <wp:extent cx="5940425" cy="45612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325" w14:textId="58D47C9D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6ABD7BA2" w14:textId="023CE593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753FE535" w14:textId="2F4913EC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218E2445" w14:textId="6512353E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069184FC" w14:textId="17A77BE2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0F4859C2" w14:textId="65A813FB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7C138056" w14:textId="132F62A0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1BE73F83" w14:textId="117C3E96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6679CA98" w14:textId="695E1BB5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4DD7159A" w14:textId="77777777" w:rsidR="00480F17" w:rsidRP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09105132" w14:textId="370C1F6B" w:rsidR="00480F17" w:rsidRPr="00480F17" w:rsidRDefault="00480F17" w:rsidP="00480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37A8EA" w14:textId="43B7A93F" w:rsidR="00480F17" w:rsidRDefault="00480F17" w:rsidP="00480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4AAED" w14:textId="77777777" w:rsidR="00480F17" w:rsidRPr="00480F17" w:rsidRDefault="00480F17" w:rsidP="00480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C602B8" w14:textId="7C17C5CC" w:rsidR="00CC080E" w:rsidRDefault="00CC080E" w:rsidP="00CC080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30746F" w14:textId="46B3D5A4" w:rsidR="00D82B3F" w:rsidRPr="00CC080E" w:rsidRDefault="00D82B3F" w:rsidP="00CF03EF">
      <w:pPr>
        <w:rPr>
          <w:rFonts w:ascii="Times New Roman" w:hAnsi="Times New Roman" w:cs="Times New Roman"/>
          <w:sz w:val="24"/>
          <w:szCs w:val="24"/>
        </w:rPr>
      </w:pPr>
    </w:p>
    <w:sectPr w:rsidR="00D82B3F" w:rsidRPr="00CC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785"/>
    <w:multiLevelType w:val="hybridMultilevel"/>
    <w:tmpl w:val="26503FA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DC6248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8944B0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5281"/>
    <w:multiLevelType w:val="hybridMultilevel"/>
    <w:tmpl w:val="1B0282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AE24F2A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438"/>
    <w:multiLevelType w:val="hybridMultilevel"/>
    <w:tmpl w:val="1B0282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4467F"/>
    <w:multiLevelType w:val="hybridMultilevel"/>
    <w:tmpl w:val="1B0282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23B76BB"/>
    <w:multiLevelType w:val="hybridMultilevel"/>
    <w:tmpl w:val="F966745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3E42320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EE122F1"/>
    <w:multiLevelType w:val="hybridMultilevel"/>
    <w:tmpl w:val="589E3DB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E730A58"/>
    <w:multiLevelType w:val="hybridMultilevel"/>
    <w:tmpl w:val="8486874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532D"/>
    <w:multiLevelType w:val="hybridMultilevel"/>
    <w:tmpl w:val="1B0282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23"/>
  </w:num>
  <w:num w:numId="11">
    <w:abstractNumId w:val="14"/>
  </w:num>
  <w:num w:numId="12">
    <w:abstractNumId w:val="24"/>
  </w:num>
  <w:num w:numId="13">
    <w:abstractNumId w:val="15"/>
  </w:num>
  <w:num w:numId="14">
    <w:abstractNumId w:val="21"/>
  </w:num>
  <w:num w:numId="15">
    <w:abstractNumId w:val="17"/>
  </w:num>
  <w:num w:numId="16">
    <w:abstractNumId w:val="20"/>
  </w:num>
  <w:num w:numId="17">
    <w:abstractNumId w:val="10"/>
  </w:num>
  <w:num w:numId="18">
    <w:abstractNumId w:val="3"/>
  </w:num>
  <w:num w:numId="19">
    <w:abstractNumId w:val="1"/>
  </w:num>
  <w:num w:numId="20">
    <w:abstractNumId w:val="18"/>
  </w:num>
  <w:num w:numId="21">
    <w:abstractNumId w:val="0"/>
  </w:num>
  <w:num w:numId="22">
    <w:abstractNumId w:val="19"/>
  </w:num>
  <w:num w:numId="23">
    <w:abstractNumId w:val="16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51686"/>
    <w:rsid w:val="000F6227"/>
    <w:rsid w:val="0015185E"/>
    <w:rsid w:val="001639EC"/>
    <w:rsid w:val="00190C18"/>
    <w:rsid w:val="002007BE"/>
    <w:rsid w:val="002132E5"/>
    <w:rsid w:val="00276E10"/>
    <w:rsid w:val="002C67D6"/>
    <w:rsid w:val="00322CF5"/>
    <w:rsid w:val="00325BC2"/>
    <w:rsid w:val="003447F4"/>
    <w:rsid w:val="003875D7"/>
    <w:rsid w:val="003B6CCF"/>
    <w:rsid w:val="0046696A"/>
    <w:rsid w:val="00480F17"/>
    <w:rsid w:val="004C4F43"/>
    <w:rsid w:val="004F7918"/>
    <w:rsid w:val="005147CB"/>
    <w:rsid w:val="005B2C22"/>
    <w:rsid w:val="005B69D9"/>
    <w:rsid w:val="005D47BD"/>
    <w:rsid w:val="005F04D5"/>
    <w:rsid w:val="007132D8"/>
    <w:rsid w:val="007A08BD"/>
    <w:rsid w:val="007A5371"/>
    <w:rsid w:val="007A6B07"/>
    <w:rsid w:val="007B5159"/>
    <w:rsid w:val="0088272F"/>
    <w:rsid w:val="00886BE7"/>
    <w:rsid w:val="008C32F6"/>
    <w:rsid w:val="00995078"/>
    <w:rsid w:val="009C4729"/>
    <w:rsid w:val="00A016AA"/>
    <w:rsid w:val="00A23234"/>
    <w:rsid w:val="00A938CC"/>
    <w:rsid w:val="00AB617F"/>
    <w:rsid w:val="00AC38A7"/>
    <w:rsid w:val="00AF606F"/>
    <w:rsid w:val="00B51A7B"/>
    <w:rsid w:val="00B7296E"/>
    <w:rsid w:val="00B82BA3"/>
    <w:rsid w:val="00BA50D1"/>
    <w:rsid w:val="00C06AA3"/>
    <w:rsid w:val="00C11EF5"/>
    <w:rsid w:val="00CA69BF"/>
    <w:rsid w:val="00CC080E"/>
    <w:rsid w:val="00CF03EF"/>
    <w:rsid w:val="00D15616"/>
    <w:rsid w:val="00D27ED0"/>
    <w:rsid w:val="00D82B3F"/>
    <w:rsid w:val="00DD2044"/>
    <w:rsid w:val="00E05626"/>
    <w:rsid w:val="00E20B1B"/>
    <w:rsid w:val="00E27629"/>
    <w:rsid w:val="00E3208F"/>
    <w:rsid w:val="00E32F2B"/>
    <w:rsid w:val="00E41655"/>
    <w:rsid w:val="00EE545E"/>
    <w:rsid w:val="00F811DD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469D-460B-4ADA-8EA6-FE26C05F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31</cp:revision>
  <dcterms:created xsi:type="dcterms:W3CDTF">2023-01-16T04:34:00Z</dcterms:created>
  <dcterms:modified xsi:type="dcterms:W3CDTF">2023-01-23T07:13:00Z</dcterms:modified>
</cp:coreProperties>
</file>